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7E4D0C" w14:textId="26B94974" w:rsidR="00161587" w:rsidRPr="00161587" w:rsidRDefault="00D933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5516" wp14:editId="00ACED1F">
                <wp:simplePos x="0" y="0"/>
                <wp:positionH relativeFrom="column">
                  <wp:posOffset>-148856</wp:posOffset>
                </wp:positionH>
                <wp:positionV relativeFrom="paragraph">
                  <wp:posOffset>-191387</wp:posOffset>
                </wp:positionV>
                <wp:extent cx="6915150" cy="817909"/>
                <wp:effectExtent l="57150" t="19050" r="76200" b="1155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17909"/>
                        </a:xfrm>
                        <a:prstGeom prst="rect">
                          <a:avLst/>
                        </a:prstGeom>
                        <a:solidFill>
                          <a:srgbClr val="449CC8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C283" id="Rectangle 1" o:spid="_x0000_s1026" style="position:absolute;margin-left:-11.7pt;margin-top:-15.05pt;width:544.5pt;height:6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" fillcolor="#449cc8" strokecolor="black [3213]" strokeweight="2pt">
                <v:shadow on="t" color="black" opacity="26214f" origin=",-.5" offset="0,3pt"/>
              </v:rect>
            </w:pict>
          </mc:Fallback>
        </mc:AlternateContent>
      </w:r>
      <w:r w:rsidR="003067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DFC0" wp14:editId="2D43BAB0">
                <wp:simplePos x="0" y="0"/>
                <wp:positionH relativeFrom="column">
                  <wp:posOffset>-138430</wp:posOffset>
                </wp:positionH>
                <wp:positionV relativeFrom="paragraph">
                  <wp:posOffset>137795</wp:posOffset>
                </wp:positionV>
                <wp:extent cx="5528310" cy="4140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AA56" w14:textId="77777777" w:rsidR="00B13ABF" w:rsidRPr="007F086E" w:rsidRDefault="00161587" w:rsidP="00B13ABF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0FF7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3ABF" w:rsidRPr="007F08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VISION IMPAIRMENT TEAM NEWSLETTER</w:t>
                            </w:r>
                          </w:p>
                          <w:p w14:paraId="5AAB0010" w14:textId="123B61A3" w:rsidR="00161587" w:rsidRPr="00D60FF7" w:rsidRDefault="00161587">
                            <w:pP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2D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pt;margin-top:10.85pt;width:435.3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" filled="f" stroked="f">
                <v:textbox>
                  <w:txbxContent>
                    <w:p w14:paraId="29C8AA56" w14:textId="77777777" w:rsidR="00B13ABF" w:rsidRPr="007F086E" w:rsidRDefault="00161587" w:rsidP="00B13ABF">
                      <w:pPr>
                        <w:pStyle w:val="Heading1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0FF7"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13ABF" w:rsidRPr="007F08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VISION IMPAIRMENT TEAM NEWSLETTER</w:t>
                      </w:r>
                    </w:p>
                    <w:p w14:paraId="5AAB0010" w14:textId="123B61A3" w:rsidR="00161587" w:rsidRPr="00D60FF7" w:rsidRDefault="00161587">
                      <w:pPr>
                        <w:rPr>
                          <w:rFonts w:ascii="Century Gothic" w:hAnsi="Century Gothic"/>
                          <w:color w:val="F2F2F2" w:themeColor="background1" w:themeShade="F2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87">
        <w:rPr>
          <w:rFonts w:ascii="Century Gothic" w:hAnsi="Century Gothic"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CDCD112" wp14:editId="40905AF1">
            <wp:simplePos x="0" y="0"/>
            <wp:positionH relativeFrom="column">
              <wp:posOffset>5267325</wp:posOffset>
            </wp:positionH>
            <wp:positionV relativeFrom="paragraph">
              <wp:posOffset>28575</wp:posOffset>
            </wp:positionV>
            <wp:extent cx="1330960" cy="590550"/>
            <wp:effectExtent l="0" t="0" r="2540" b="0"/>
            <wp:wrapSquare wrapText="bothSides"/>
            <wp:docPr id="2" name="Picture 2" descr="R:\AS Team\AST\Admin\Blank for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S Team\AST\Admin\Blank form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EA6D7" w14:textId="77777777" w:rsidR="00161587" w:rsidRDefault="007362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ADA62" wp14:editId="37C3DE1E">
                <wp:simplePos x="0" y="0"/>
                <wp:positionH relativeFrom="column">
                  <wp:posOffset>3306726</wp:posOffset>
                </wp:positionH>
                <wp:positionV relativeFrom="paragraph">
                  <wp:posOffset>352189</wp:posOffset>
                </wp:positionV>
                <wp:extent cx="3416300" cy="9324753"/>
                <wp:effectExtent l="95250" t="38100" r="50800" b="1054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9324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59C17F" w14:textId="75159D2F" w:rsidR="00097295" w:rsidRDefault="00ED01FF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D01FF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FOCUS ON CEREBRAL</w:t>
                            </w:r>
                            <w:r w:rsidR="003067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="003067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CORTICAL</w:t>
                            </w:r>
                            <w:r w:rsidR="00BC0547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01FF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VISUAL</w:t>
                            </w:r>
                            <w:proofErr w:type="gramEnd"/>
                            <w:r w:rsidRPr="00ED01FF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IMPAIRMENT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(CVI)</w:t>
                            </w:r>
                          </w:p>
                          <w:p w14:paraId="424108D2" w14:textId="61C0562F" w:rsidR="00BC0547" w:rsidRDefault="00BC0547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3726D8B" wp14:editId="3E47030B">
                                  <wp:extent cx="3232298" cy="1036137"/>
                                  <wp:effectExtent l="0" t="0" r="6350" b="0"/>
                                  <wp:docPr id="3" name="Picture 3" descr="R:\sen\SEN_Team\Visual Impairment\Karen\Activitynewsletter ideas\IN_CV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sen\SEN_Team\Visual Impairment\Karen\Activitynewsletter ideas\IN_CV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812" cy="1044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FDA1C" w14:textId="7DA3482A" w:rsidR="00BC0547" w:rsidRPr="00BC0547" w:rsidRDefault="00BC05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typical vision, visual signals pass from the eyes through to the visual cortex in the brain where they are processed and interpreted.  When there is a problem in the visual cortex these signals cannot be p</w:t>
                            </w:r>
                            <w:r w:rsidR="00306760">
                              <w:rPr>
                                <w:b/>
                                <w:sz w:val="28"/>
                                <w:szCs w:val="28"/>
                              </w:rPr>
                              <w:t>rocessed correctly a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sual information cannot be appreciated.  CVI can range from the ability to only notice bright lights in a darkened environment inconsistently to being quite visually aware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ing able to fix and focus, track movements and appreciate objects and faces, particularly in quiet settings with reduced distraction.</w:t>
                            </w:r>
                          </w:p>
                          <w:p w14:paraId="170B2685" w14:textId="6C4FEF45" w:rsidR="00097295" w:rsidRPr="00BC0547" w:rsidRDefault="00306760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Websites with further information</w:t>
                            </w:r>
                            <w:r w:rsidR="00BC0547">
                              <w:rPr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5DFB0E" w14:textId="7D90C890" w:rsidR="00097295" w:rsidRDefault="00BC6E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097295" w:rsidRPr="00D5633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littlebearsees.org/what-is-cvi/</w:t>
                              </w:r>
                            </w:hyperlink>
                          </w:p>
                          <w:p w14:paraId="4AF7A5F5" w14:textId="77777777" w:rsidR="00097295" w:rsidRDefault="00BC6EF3" w:rsidP="000972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097295" w:rsidRPr="00D5633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visociety.org.uk/</w:t>
                              </w:r>
                            </w:hyperlink>
                          </w:p>
                          <w:p w14:paraId="30350657" w14:textId="57CEC735" w:rsidR="00306760" w:rsidRPr="002431B4" w:rsidRDefault="00306760" w:rsidP="00097295">
                            <w:pPr>
                              <w:pStyle w:val="PlainText"/>
                              <w:rPr>
                                <w:color w:val="7030A0"/>
                                <w:sz w:val="28"/>
                              </w:rPr>
                            </w:pPr>
                            <w:proofErr w:type="spellStart"/>
                            <w:r w:rsidRPr="002431B4">
                              <w:rPr>
                                <w:color w:val="7030A0"/>
                                <w:sz w:val="28"/>
                              </w:rPr>
                              <w:t>Youtube</w:t>
                            </w:r>
                            <w:proofErr w:type="spellEnd"/>
                            <w:r w:rsidRPr="002431B4">
                              <w:rPr>
                                <w:color w:val="7030A0"/>
                                <w:sz w:val="28"/>
                              </w:rPr>
                              <w:t xml:space="preserve"> ideas/videos:</w:t>
                            </w:r>
                          </w:p>
                          <w:p w14:paraId="2EA3AA73" w14:textId="77777777" w:rsidR="00306760" w:rsidRPr="00306760" w:rsidRDefault="00306760" w:rsidP="00097295">
                            <w:pPr>
                              <w:pStyle w:val="PlainText"/>
                              <w:rPr>
                                <w:color w:val="7030A0"/>
                              </w:rPr>
                            </w:pPr>
                          </w:p>
                          <w:p w14:paraId="261AB849" w14:textId="02539610" w:rsidR="00D93301" w:rsidRDefault="00BC6EF3" w:rsidP="00D93301">
                            <w:pPr>
                              <w:pStyle w:val="PlainText"/>
                            </w:pPr>
                            <w:hyperlink r:id="rId10" w:history="1">
                              <w:r w:rsidR="00D93301">
                                <w:rPr>
                                  <w:rStyle w:val="Hyperlink"/>
                                </w:rPr>
                                <w:t>https://youtu.be/ThAe3Wc3U2o</w:t>
                              </w:r>
                            </w:hyperlink>
                            <w:r w:rsidR="00D93301">
                              <w:t xml:space="preserve"> (explanation from young person’s perspective)</w:t>
                            </w:r>
                          </w:p>
                          <w:p w14:paraId="6A1C9A0A" w14:textId="77777777" w:rsidR="00D93301" w:rsidRDefault="00D93301" w:rsidP="00D93301">
                            <w:pPr>
                              <w:pStyle w:val="PlainText"/>
                            </w:pPr>
                          </w:p>
                          <w:p w14:paraId="79E0937F" w14:textId="431F4C1D" w:rsidR="00306760" w:rsidRDefault="00BC6EF3" w:rsidP="00097295">
                            <w:pPr>
                              <w:pStyle w:val="PlainText"/>
                            </w:pPr>
                            <w:hyperlink r:id="rId11" w:history="1">
                              <w:r w:rsidR="00306760" w:rsidRPr="00D56338">
                                <w:rPr>
                                  <w:rStyle w:val="Hyperlink"/>
                                </w:rPr>
                                <w:t>https://www.youtube.com/results?search_query=richard+hirstwood</w:t>
                              </w:r>
                            </w:hyperlink>
                            <w:r w:rsidR="00306760">
                              <w:t>+</w:t>
                            </w:r>
                          </w:p>
                          <w:p w14:paraId="28643899" w14:textId="702CEB41" w:rsidR="00BC0547" w:rsidRPr="00BC0547" w:rsidRDefault="00BC0547" w:rsidP="00097295">
                            <w:pPr>
                              <w:pStyle w:val="PlainText"/>
                            </w:pPr>
                            <w:r>
                              <w:t>:</w:t>
                            </w:r>
                          </w:p>
                          <w:p w14:paraId="4C6101D3" w14:textId="5384C97E" w:rsidR="00097295" w:rsidRDefault="00BC6EF3">
                            <w:pPr>
                              <w:rPr>
                                <w:szCs w:val="24"/>
                              </w:rPr>
                            </w:pPr>
                            <w:hyperlink r:id="rId12" w:history="1">
                              <w:r w:rsidR="00097295" w:rsidRPr="00D56338">
                                <w:rPr>
                                  <w:rStyle w:val="Hyperlink"/>
                                  <w:szCs w:val="24"/>
                                </w:rPr>
                                <w:t>https://www.youtube.com/playlist?list=PLJ8Cmtr6i0rNTgBclmMermaLGlVutDgbM&amp;fbclid=IwAR32dpfaEqNy5KAt_ktl-rV9CPUTpsHwHWATdP0wuv0O8633qTKNpoUCgp4</w:t>
                              </w:r>
                            </w:hyperlink>
                          </w:p>
                          <w:p w14:paraId="7CB4A067" w14:textId="77777777" w:rsidR="00097295" w:rsidRPr="00ED01FF" w:rsidRDefault="000972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DA62" id="_x0000_s1027" type="#_x0000_t202" style="position:absolute;margin-left:260.35pt;margin-top:27.75pt;width:269pt;height:7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">
                <v:shadow on="t" color="black" opacity="26214f" origin=".5,-.5" offset="-.74836mm,.74836mm"/>
                <v:textbox>
                  <w:txbxContent>
                    <w:p w14:paraId="5659C17F" w14:textId="75159D2F" w:rsidR="00097295" w:rsidRDefault="00ED01FF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D01FF">
                        <w:rPr>
                          <w:b/>
                          <w:color w:val="7030A0"/>
                          <w:sz w:val="28"/>
                          <w:szCs w:val="28"/>
                        </w:rPr>
                        <w:t>FOCUS ON CEREBRAL</w:t>
                      </w:r>
                      <w:r w:rsidR="00306760">
                        <w:rPr>
                          <w:b/>
                          <w:color w:val="7030A0"/>
                          <w:sz w:val="28"/>
                          <w:szCs w:val="28"/>
                        </w:rPr>
                        <w:t>/CORTICAL</w:t>
                      </w:r>
                      <w:r w:rsidR="00BC0547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ED01FF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VISUAL IMPAIRMENT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(CVI)</w:t>
                      </w:r>
                    </w:p>
                    <w:p w14:paraId="424108D2" w14:textId="61C0562F" w:rsidR="00BC0547" w:rsidRDefault="00BC0547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3726D8B" wp14:editId="3E47030B">
                            <wp:extent cx="3232298" cy="1036137"/>
                            <wp:effectExtent l="0" t="0" r="6350" b="0"/>
                            <wp:docPr id="3" name="Picture 3" descr="R:\sen\SEN_Team\Visual Impairment\Karen\Activitynewsletter ideas\IN_CV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sen\SEN_Team\Visual Impairment\Karen\Activitynewsletter ideas\IN_CV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812" cy="1044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FDA1C" w14:textId="7DA3482A" w:rsidR="00BC0547" w:rsidRPr="00BC0547" w:rsidRDefault="00BC05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typical vision, visual signals pass from the eyes through to the visual cortex in the brain where they are processed and interpreted.  When there is a problem in the visual cortex these signals cannot be p</w:t>
                      </w:r>
                      <w:r w:rsidR="00306760">
                        <w:rPr>
                          <w:b/>
                          <w:sz w:val="28"/>
                          <w:szCs w:val="28"/>
                        </w:rPr>
                        <w:t>rocessed correctly a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visual information cannot be appreciated.  CVI can range from the ability to only notice bright lights in a darkened environment inconsistently to being quite visually aware, e.g being able to fix and focus, track movements and appreciate objects and faces, particularly in quiet settings with reduced distraction.</w:t>
                      </w:r>
                    </w:p>
                    <w:p w14:paraId="170B2685" w14:textId="6C4FEF45" w:rsidR="00097295" w:rsidRPr="00BC0547" w:rsidRDefault="00306760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Websites with further information</w:t>
                      </w:r>
                      <w:r w:rsidR="00BC0547">
                        <w:rPr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14:paraId="285DFB0E" w14:textId="7D90C890" w:rsidR="00097295" w:rsidRDefault="001D5AF2">
                      <w:pPr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097295" w:rsidRPr="00D56338">
                          <w:rPr>
                            <w:rStyle w:val="Hyperlink"/>
                            <w:sz w:val="28"/>
                            <w:szCs w:val="28"/>
                          </w:rPr>
                          <w:t>https://littlebearsees.org/what-is-cvi/</w:t>
                        </w:r>
                      </w:hyperlink>
                    </w:p>
                    <w:p w14:paraId="4AF7A5F5" w14:textId="77777777" w:rsidR="00097295" w:rsidRDefault="001D5AF2" w:rsidP="00097295">
                      <w:pPr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097295" w:rsidRPr="00D56338">
                          <w:rPr>
                            <w:rStyle w:val="Hyperlink"/>
                            <w:sz w:val="28"/>
                            <w:szCs w:val="28"/>
                          </w:rPr>
                          <w:t>https://cvisociety.org.uk/</w:t>
                        </w:r>
                      </w:hyperlink>
                    </w:p>
                    <w:p w14:paraId="30350657" w14:textId="57CEC735" w:rsidR="00306760" w:rsidRPr="002431B4" w:rsidRDefault="00306760" w:rsidP="00097295">
                      <w:pPr>
                        <w:pStyle w:val="PlainText"/>
                        <w:rPr>
                          <w:color w:val="7030A0"/>
                          <w:sz w:val="28"/>
                        </w:rPr>
                      </w:pPr>
                      <w:r w:rsidRPr="002431B4">
                        <w:rPr>
                          <w:color w:val="7030A0"/>
                          <w:sz w:val="28"/>
                        </w:rPr>
                        <w:t>Youtube ideas/videos:</w:t>
                      </w:r>
                    </w:p>
                    <w:p w14:paraId="2EA3AA73" w14:textId="77777777" w:rsidR="00306760" w:rsidRPr="00306760" w:rsidRDefault="00306760" w:rsidP="00097295">
                      <w:pPr>
                        <w:pStyle w:val="PlainText"/>
                        <w:rPr>
                          <w:color w:val="7030A0"/>
                        </w:rPr>
                      </w:pPr>
                    </w:p>
                    <w:p w14:paraId="261AB849" w14:textId="02539610" w:rsidR="00D93301" w:rsidRDefault="001D5AF2" w:rsidP="00D93301">
                      <w:pPr>
                        <w:pStyle w:val="PlainText"/>
                      </w:pPr>
                      <w:hyperlink r:id="rId16" w:history="1">
                        <w:r w:rsidR="00D93301">
                          <w:rPr>
                            <w:rStyle w:val="Hyperlink"/>
                          </w:rPr>
                          <w:t>https://youtu.be/ThAe3Wc3U2o</w:t>
                        </w:r>
                      </w:hyperlink>
                      <w:r w:rsidR="00D93301">
                        <w:t xml:space="preserve"> (explanation from young person’s perspective)</w:t>
                      </w:r>
                    </w:p>
                    <w:p w14:paraId="6A1C9A0A" w14:textId="77777777" w:rsidR="00D93301" w:rsidRDefault="00D93301" w:rsidP="00D93301">
                      <w:pPr>
                        <w:pStyle w:val="PlainText"/>
                      </w:pPr>
                    </w:p>
                    <w:p w14:paraId="79E0937F" w14:textId="431F4C1D" w:rsidR="00306760" w:rsidRDefault="001D5AF2" w:rsidP="00097295">
                      <w:pPr>
                        <w:pStyle w:val="PlainText"/>
                      </w:pPr>
                      <w:hyperlink r:id="rId17" w:history="1">
                        <w:r w:rsidR="00306760" w:rsidRPr="00D56338">
                          <w:rPr>
                            <w:rStyle w:val="Hyperlink"/>
                          </w:rPr>
                          <w:t>https://www.youtube.com/results?search_query=richard+hirstwood</w:t>
                        </w:r>
                      </w:hyperlink>
                      <w:r w:rsidR="00306760">
                        <w:t>+</w:t>
                      </w:r>
                    </w:p>
                    <w:p w14:paraId="28643899" w14:textId="702CEB41" w:rsidR="00BC0547" w:rsidRPr="00BC0547" w:rsidRDefault="00BC0547" w:rsidP="00097295">
                      <w:pPr>
                        <w:pStyle w:val="PlainText"/>
                      </w:pPr>
                      <w:r>
                        <w:t>:</w:t>
                      </w:r>
                    </w:p>
                    <w:p w14:paraId="4C6101D3" w14:textId="5384C97E" w:rsidR="00097295" w:rsidRDefault="001D5AF2">
                      <w:pPr>
                        <w:rPr>
                          <w:szCs w:val="24"/>
                        </w:rPr>
                      </w:pPr>
                      <w:hyperlink r:id="rId18" w:history="1">
                        <w:r w:rsidR="00097295" w:rsidRPr="00D56338">
                          <w:rPr>
                            <w:rStyle w:val="Hyperlink"/>
                            <w:szCs w:val="24"/>
                          </w:rPr>
                          <w:t>https://www.youtube.com/playlist?list=PLJ8Cmtr6i0rNTgBclmMermaLGlVutDgbM&amp;fbclid=IwAR32dpfaEqNy5KAt_ktl-rV9CPUTpsHwHWATdP0wuv0O8633qTKNpoUCgp4</w:t>
                        </w:r>
                      </w:hyperlink>
                    </w:p>
                    <w:p w14:paraId="7CB4A067" w14:textId="77777777" w:rsidR="00097295" w:rsidRPr="00ED01FF" w:rsidRDefault="000972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36C02" w14:textId="48A2F113" w:rsidR="00161587" w:rsidRDefault="00161587"/>
    <w:p w14:paraId="11C363C5" w14:textId="5208DA7B" w:rsidR="00161587" w:rsidRDefault="000972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37655" wp14:editId="685315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84500" cy="7580630"/>
                <wp:effectExtent l="95250" t="38100" r="63500" b="1155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7581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D7F31C" w14:textId="77777777" w:rsidR="00161587" w:rsidRDefault="00161587" w:rsidP="006C275E">
                            <w:pPr>
                              <w:spacing w:after="0" w:line="240" w:lineRule="auto"/>
                            </w:pPr>
                          </w:p>
                          <w:p w14:paraId="10DE3EA5" w14:textId="018AFD16" w:rsidR="00553225" w:rsidRDefault="00B13ABF" w:rsidP="006C275E">
                            <w:pPr>
                              <w:spacing w:after="0" w:line="240" w:lineRule="auto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Issue</w:t>
                            </w:r>
                            <w:r w:rsidR="000C2DDC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01FF">
                              <w:rPr>
                                <w:rFonts w:cs="Arial"/>
                                <w:sz w:val="40"/>
                                <w:szCs w:val="40"/>
                              </w:rPr>
                              <w:t>6: 03.07.20</w:t>
                            </w:r>
                          </w:p>
                          <w:p w14:paraId="12E1F544" w14:textId="77777777" w:rsidR="00ED01FF" w:rsidRDefault="00ED01FF" w:rsidP="006C275E">
                            <w:pPr>
                              <w:spacing w:after="0" w:line="240" w:lineRule="auto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14:paraId="0669949E" w14:textId="384B839C" w:rsidR="00ED01FF" w:rsidRDefault="00ED01FF" w:rsidP="006C275E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he Vision Impairment Team contin</w:t>
                            </w:r>
                            <w:r w:rsidR="00A556C3">
                              <w:rPr>
                                <w:rFonts w:cs="Arial"/>
                                <w:sz w:val="28"/>
                                <w:szCs w:val="28"/>
                              </w:rPr>
                              <w:t>ues to work from home on behalf of your children and young people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.  Contact details can be found at the bottom of this newsletter.</w:t>
                            </w:r>
                          </w:p>
                          <w:p w14:paraId="4538F5C4" w14:textId="77777777" w:rsidR="00ED01FF" w:rsidRDefault="00ED01FF" w:rsidP="006C275E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5392AE8" w14:textId="4404CD64" w:rsidR="00ED01FF" w:rsidRDefault="00A556C3" w:rsidP="006C275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ED01FF" w:rsidRPr="00ED01FF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pps e-book</w:t>
                            </w:r>
                          </w:p>
                          <w:p w14:paraId="42E7379B" w14:textId="77777777" w:rsidR="00ED01FF" w:rsidRDefault="00ED01FF" w:rsidP="006C275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CAD20E5" w14:textId="47947055" w:rsidR="00553225" w:rsidRPr="00F46CE8" w:rsidRDefault="00F46CE8" w:rsidP="006C275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nshaw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have produced an e-book of apps costing £3</w:t>
                            </w:r>
                          </w:p>
                          <w:p w14:paraId="28D3D1C7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612377F0" w14:textId="08030D5F" w:rsidR="00553225" w:rsidRDefault="00F46CE8" w:rsidP="006C275E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8249966" wp14:editId="2337907C">
                                  <wp:extent cx="2934586" cy="1967024"/>
                                  <wp:effectExtent l="0" t="0" r="0" b="0"/>
                                  <wp:docPr id="13" name="Picture 13" descr="R:\sen\SEN_Team\Visual Impairment\Karen\Activitynewsletter ideas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:\sen\SEN_Team\Visual Impairment\Karen\Activitynewsletter ideas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3915" cy="197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D185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1DF7E0AB" w14:textId="77777777" w:rsidR="00F46CE8" w:rsidRDefault="00F46CE8" w:rsidP="006C27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72CFFF" w14:textId="77777777" w:rsidR="00F46CE8" w:rsidRDefault="00F46CE8" w:rsidP="006C27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5AA501" w14:textId="4C1B2BA2" w:rsidR="00553225" w:rsidRDefault="00F46CE8" w:rsidP="006C27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 the website where you can download a sample pdf or word document here:</w:t>
                            </w:r>
                          </w:p>
                          <w:p w14:paraId="46957DA6" w14:textId="77777777" w:rsidR="00F46CE8" w:rsidRPr="00F46CE8" w:rsidRDefault="00F46CE8" w:rsidP="006C27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45D6B0" w14:textId="77777777" w:rsidR="00F46CE8" w:rsidRDefault="00BC6EF3" w:rsidP="00F46CE8">
                            <w:pPr>
                              <w:pStyle w:val="PlainText"/>
                            </w:pPr>
                            <w:hyperlink r:id="rId20" w:history="1">
                              <w:r w:rsidR="00F46CE8">
                                <w:rPr>
                                  <w:rStyle w:val="Hyperlink"/>
                                </w:rPr>
                                <w:t>https://www.henshaws.org.uk/shop/ebook/apps-ebook/</w:t>
                              </w:r>
                            </w:hyperlink>
                          </w:p>
                          <w:p w14:paraId="1749F8D4" w14:textId="77777777" w:rsidR="00F46CE8" w:rsidRPr="00ED01FF" w:rsidRDefault="00F46CE8" w:rsidP="00F46CE8">
                            <w:pPr>
                              <w:spacing w:after="0" w:line="240" w:lineRule="auto"/>
                              <w:rPr>
                                <w:rFonts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578FF7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DEC5111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DEEC9CC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CC08209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0494E7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4753F1BD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A6DB6A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E04FA1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7FFAFA86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5A69F365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2DAB4854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1F0281CE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3E3A73A8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6373DA3B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  <w:p w14:paraId="6E880058" w14:textId="77777777" w:rsidR="00553225" w:rsidRDefault="00553225" w:rsidP="006C275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7655" id="_x0000_s1028" type="#_x0000_t202" style="position:absolute;margin-left:0;margin-top:0;width:235pt;height:596.9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">
                <v:shadow on="t" color="black" opacity="26214f" origin=".5,-.5" offset="-.74836mm,.74836mm"/>
                <v:textbox>
                  <w:txbxContent>
                    <w:p w14:paraId="3FD7F31C" w14:textId="77777777" w:rsidR="00161587" w:rsidRDefault="00161587" w:rsidP="006C275E">
                      <w:pPr>
                        <w:spacing w:after="0" w:line="240" w:lineRule="auto"/>
                      </w:pPr>
                    </w:p>
                    <w:p w14:paraId="10DE3EA5" w14:textId="018AFD16" w:rsidR="00553225" w:rsidRDefault="00B13ABF" w:rsidP="006C275E">
                      <w:pPr>
                        <w:spacing w:after="0" w:line="240" w:lineRule="auto"/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Issue</w:t>
                      </w:r>
                      <w:r w:rsidR="000C2DDC">
                        <w:rPr>
                          <w:rFonts w:cs="Arial"/>
                          <w:sz w:val="40"/>
                          <w:szCs w:val="40"/>
                        </w:rPr>
                        <w:t xml:space="preserve"> </w:t>
                      </w:r>
                      <w:r w:rsidR="00ED01FF">
                        <w:rPr>
                          <w:rFonts w:cs="Arial"/>
                          <w:sz w:val="40"/>
                          <w:szCs w:val="40"/>
                        </w:rPr>
                        <w:t>6: 03.07.20</w:t>
                      </w:r>
                    </w:p>
                    <w:p w14:paraId="12E1F544" w14:textId="77777777" w:rsidR="00ED01FF" w:rsidRDefault="00ED01FF" w:rsidP="006C275E">
                      <w:pPr>
                        <w:spacing w:after="0" w:line="240" w:lineRule="auto"/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14:paraId="0669949E" w14:textId="384B839C" w:rsidR="00ED01FF" w:rsidRDefault="00ED01FF" w:rsidP="006C275E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The Vision Impairment Team contin</w:t>
                      </w:r>
                      <w:r w:rsidR="00A556C3">
                        <w:rPr>
                          <w:rFonts w:cs="Arial"/>
                          <w:sz w:val="28"/>
                          <w:szCs w:val="28"/>
                        </w:rPr>
                        <w:t>ues to work from home on behalf of your children and young people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.  Contact details can be found at the bottom of this newsletter.</w:t>
                      </w:r>
                    </w:p>
                    <w:p w14:paraId="4538F5C4" w14:textId="77777777" w:rsidR="00ED01FF" w:rsidRDefault="00ED01FF" w:rsidP="006C275E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5392AE8" w14:textId="4404CD64" w:rsidR="00ED01FF" w:rsidRDefault="00A556C3" w:rsidP="006C275E">
                      <w:pPr>
                        <w:spacing w:after="0" w:line="240" w:lineRule="auto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  <w:t xml:space="preserve">              </w:t>
                      </w:r>
                      <w:r w:rsidR="00ED01FF" w:rsidRPr="00ED01FF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  <w:t>Apps e-book</w:t>
                      </w:r>
                    </w:p>
                    <w:p w14:paraId="42E7379B" w14:textId="77777777" w:rsidR="00ED01FF" w:rsidRDefault="00ED01FF" w:rsidP="006C275E">
                      <w:pPr>
                        <w:spacing w:after="0" w:line="240" w:lineRule="auto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4CAD20E5" w14:textId="47947055" w:rsidR="00553225" w:rsidRPr="00F46CE8" w:rsidRDefault="00F46CE8" w:rsidP="006C275E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Henshaws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have produced an e-book of apps costing £3</w:t>
                      </w:r>
                    </w:p>
                    <w:p w14:paraId="28D3D1C7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612377F0" w14:textId="08030D5F" w:rsidR="00553225" w:rsidRDefault="00F46CE8" w:rsidP="006C275E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8249966" wp14:editId="2337907C">
                            <wp:extent cx="2934586" cy="1967024"/>
                            <wp:effectExtent l="0" t="0" r="0" b="0"/>
                            <wp:docPr id="13" name="Picture 13" descr="R:\sen\SEN_Team\Visual Impairment\Karen\Activitynewsletter ideas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:\sen\SEN_Team\Visual Impairment\Karen\Activitynewsletter ideas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3915" cy="197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D185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1DF7E0AB" w14:textId="77777777" w:rsidR="00F46CE8" w:rsidRDefault="00F46CE8" w:rsidP="006C27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972CFFF" w14:textId="77777777" w:rsidR="00F46CE8" w:rsidRDefault="00F46CE8" w:rsidP="006C27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95AA501" w14:textId="4C1B2BA2" w:rsidR="00553225" w:rsidRDefault="00F46CE8" w:rsidP="006C27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 the website where you can download a sample pdf or word document here:</w:t>
                      </w:r>
                    </w:p>
                    <w:p w14:paraId="46957DA6" w14:textId="77777777" w:rsidR="00F46CE8" w:rsidRPr="00F46CE8" w:rsidRDefault="00F46CE8" w:rsidP="006C27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945D6B0" w14:textId="77777777" w:rsidR="00F46CE8" w:rsidRDefault="001D5AF2" w:rsidP="00F46CE8">
                      <w:pPr>
                        <w:pStyle w:val="PlainText"/>
                      </w:pPr>
                      <w:hyperlink r:id="rId22" w:history="1">
                        <w:r w:rsidR="00F46CE8">
                          <w:rPr>
                            <w:rStyle w:val="Hyperlink"/>
                          </w:rPr>
                          <w:t>https://www.henshaws.org.uk/shop/ebook/apps-ebook/</w:t>
                        </w:r>
                      </w:hyperlink>
                    </w:p>
                    <w:p w14:paraId="1749F8D4" w14:textId="77777777" w:rsidR="00F46CE8" w:rsidRPr="00ED01FF" w:rsidRDefault="00F46CE8" w:rsidP="00F46CE8">
                      <w:pPr>
                        <w:spacing w:after="0" w:line="240" w:lineRule="auto"/>
                        <w:rPr>
                          <w:rFonts w:cs="Arial"/>
                          <w:color w:val="7030A0"/>
                          <w:sz w:val="28"/>
                          <w:szCs w:val="28"/>
                        </w:rPr>
                      </w:pPr>
                    </w:p>
                    <w:p w14:paraId="2578FF7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DEC5111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DEEC9CC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CC08209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0494E7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4753F1BD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A6DB6A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E04FA1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7FFAFA86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5A69F365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2DAB4854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1F0281CE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3E3A73A8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6373DA3B" w14:textId="77777777" w:rsidR="00553225" w:rsidRDefault="00553225" w:rsidP="006C275E">
                      <w:pPr>
                        <w:spacing w:after="0" w:line="240" w:lineRule="auto"/>
                      </w:pPr>
                    </w:p>
                    <w:p w14:paraId="6E880058" w14:textId="77777777" w:rsidR="00553225" w:rsidRDefault="00553225" w:rsidP="006C275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72448" w14:textId="7F474ED1" w:rsidR="00161587" w:rsidRDefault="00F46C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C1BA0" wp14:editId="51F5A23D">
                <wp:simplePos x="0" y="0"/>
                <wp:positionH relativeFrom="column">
                  <wp:posOffset>42530</wp:posOffset>
                </wp:positionH>
                <wp:positionV relativeFrom="paragraph">
                  <wp:posOffset>5905692</wp:posOffset>
                </wp:positionV>
                <wp:extent cx="2984500" cy="53163"/>
                <wp:effectExtent l="95250" t="38100" r="25400" b="1187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5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89FD65" w14:textId="77777777" w:rsidR="003C3134" w:rsidRPr="003C3134" w:rsidRDefault="003C3134" w:rsidP="003C3134">
                            <w:pPr>
                              <w:ind w:left="360"/>
                              <w:rPr>
                                <w:szCs w:val="24"/>
                              </w:rPr>
                            </w:pPr>
                          </w:p>
                          <w:p w14:paraId="3CCAC670" w14:textId="77777777" w:rsidR="003C3134" w:rsidRPr="003C3134" w:rsidRDefault="003C3134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A2B79BF" w14:textId="77777777" w:rsidR="003C3134" w:rsidRPr="003C3134" w:rsidRDefault="003C31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1BA0" id="_x0000_s1029" type="#_x0000_t202" style="position:absolute;margin-left:3.35pt;margin-top:465pt;width:235pt;height: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">
                <v:shadow on="t" color="black" opacity="26214f" origin=".5,-.5" offset="-.74836mm,.74836mm"/>
                <v:textbox>
                  <w:txbxContent>
                    <w:p w14:paraId="0489FD65" w14:textId="77777777" w:rsidR="003C3134" w:rsidRPr="003C3134" w:rsidRDefault="003C3134" w:rsidP="003C3134">
                      <w:pPr>
                        <w:ind w:left="360"/>
                        <w:rPr>
                          <w:szCs w:val="24"/>
                        </w:rPr>
                      </w:pPr>
                    </w:p>
                    <w:p w14:paraId="3CCAC670" w14:textId="77777777" w:rsidR="003C3134" w:rsidRPr="003C3134" w:rsidRDefault="003C3134">
                      <w:pPr>
                        <w:rPr>
                          <w:b/>
                          <w:szCs w:val="24"/>
                        </w:rPr>
                      </w:pPr>
                    </w:p>
                    <w:p w14:paraId="4A2B79BF" w14:textId="77777777" w:rsidR="003C3134" w:rsidRPr="003C3134" w:rsidRDefault="003C313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79BF9" w14:textId="2AA3E26A" w:rsidR="00B01D8C" w:rsidRDefault="00B01D8C"/>
    <w:p w14:paraId="124773AE" w14:textId="00121DAB" w:rsidR="00B01D8C" w:rsidRDefault="00B01D8C">
      <w:r>
        <w:br w:type="page"/>
      </w:r>
    </w:p>
    <w:p w14:paraId="5A2D93FB" w14:textId="78365C0C" w:rsidR="00161587" w:rsidRDefault="002431B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572D1" wp14:editId="73F1D1A4">
                <wp:simplePos x="0" y="0"/>
                <wp:positionH relativeFrom="column">
                  <wp:posOffset>21265</wp:posOffset>
                </wp:positionH>
                <wp:positionV relativeFrom="paragraph">
                  <wp:posOffset>-103770</wp:posOffset>
                </wp:positionV>
                <wp:extent cx="6604000" cy="7535796"/>
                <wp:effectExtent l="95250" t="38100" r="63500" b="1225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7535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31E842" w14:textId="77777777" w:rsidR="002431B4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A82CDB" w14:textId="77777777" w:rsidR="002431B4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CD9138" w14:textId="0DB608F7" w:rsidR="002431B4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EA9B7E5" wp14:editId="270F7A5C">
                                  <wp:extent cx="3338623" cy="1297173"/>
                                  <wp:effectExtent l="0" t="0" r="0" b="0"/>
                                  <wp:docPr id="12" name="Picture 12" descr="R:\sen\SEN_Team\Visual Impairment\Karen\Activitynewsletter ideas\look-ic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:\sen\SEN_Team\Visual Impairment\Karen\Activitynewsletter ideas\look-ic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830" cy="1297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8EC02" w14:textId="77777777" w:rsidR="002431B4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92DA54" w14:textId="23D1373C" w:rsidR="002431B4" w:rsidRPr="002431B4" w:rsidRDefault="005F623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="002431B4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LookUK</w:t>
                            </w:r>
                            <w:proofErr w:type="spellEnd"/>
                            <w:r w:rsidR="002431B4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website has regular webinars/zoom sessions, such as this parents’ support group:</w:t>
                            </w:r>
                          </w:p>
                          <w:p w14:paraId="2A155703" w14:textId="77777777" w:rsidR="0000678B" w:rsidRDefault="0000678B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8C6936" w14:textId="5D711A02" w:rsidR="0000678B" w:rsidRDefault="00BC6EF3" w:rsidP="0000678B">
                            <w:pPr>
                              <w:spacing w:after="0" w:line="240" w:lineRule="auto"/>
                              <w:rPr>
                                <w:rStyle w:val="Hyperlink"/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hyperlink r:id="rId24" w:history="1">
                              <w:r w:rsidR="0000678B" w:rsidRPr="007D6DD6">
                                <w:rPr>
                                  <w:rStyle w:val="Hyperlink"/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https://www.look-uk.org/look-parent-support-group-top-tips-for-survival/</w:t>
                              </w:r>
                            </w:hyperlink>
                          </w:p>
                          <w:p w14:paraId="62B38676" w14:textId="77777777" w:rsidR="002431B4" w:rsidRDefault="002431B4" w:rsidP="0000678B">
                            <w:pPr>
                              <w:spacing w:after="0" w:line="240" w:lineRule="auto"/>
                              <w:rPr>
                                <w:rStyle w:val="Hyperlink"/>
                                <w:rFonts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DAD0B07" w14:textId="0D524FD3" w:rsidR="0000678B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heck their website for other events/activities</w:t>
                            </w:r>
                          </w:p>
                          <w:p w14:paraId="026845C8" w14:textId="77777777" w:rsidR="002431B4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B14439" w14:textId="35A26780" w:rsidR="0000678B" w:rsidRPr="002431B4" w:rsidRDefault="002431B4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65D9E1" wp14:editId="346477BD">
                                  <wp:extent cx="678873" cy="533400"/>
                                  <wp:effectExtent l="0" t="0" r="6985" b="0"/>
                                  <wp:docPr id="14" name="Picture 14" descr="R:\sen\SEN_Team\Visual Impairment\Karen\Activitynewsletter ideas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sen\SEN_Team\Visual Impairment\Karen\Activitynewsletter ideas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287" cy="53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632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6320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Information for those moving on to university:</w:t>
                            </w:r>
                          </w:p>
                          <w:p w14:paraId="45E96374" w14:textId="77777777" w:rsidR="00AB0791" w:rsidRDefault="00AB0791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E3B1BF" w14:textId="5715771F" w:rsidR="00AB0791" w:rsidRDefault="00BC6EF3" w:rsidP="0000678B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hyperlink r:id="rId26" w:history="1">
                              <w:r w:rsidR="00AB0791">
                                <w:rPr>
                                  <w:rStyle w:val="Hyperlink"/>
                                  <w:rFonts w:eastAsia="Times New Roman"/>
                                </w:rPr>
                                <w:t>https://www.pocklington-trust.org.uk/qa-dsa-assessment</w:t>
                              </w:r>
                            </w:hyperlink>
                          </w:p>
                          <w:p w14:paraId="6D87CFC1" w14:textId="77777777" w:rsidR="00AB0791" w:rsidRDefault="00AB0791" w:rsidP="0000678B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1CABF4A6" w14:textId="77777777" w:rsidR="00846320" w:rsidRDefault="00BC6EF3" w:rsidP="00846320">
                            <w:pPr>
                              <w:pStyle w:val="PlainText"/>
                              <w:rPr>
                                <w:rStyle w:val="Hyperlink"/>
                              </w:rPr>
                            </w:pPr>
                            <w:hyperlink r:id="rId27" w:history="1">
                              <w:r w:rsidR="00AB0791">
                                <w:rPr>
                                  <w:rStyle w:val="Hyperlink"/>
                                </w:rPr>
                                <w:t>https://www.pocklington-trust.org.uk/covid-19-student-support</w:t>
                              </w:r>
                            </w:hyperlink>
                          </w:p>
                          <w:p w14:paraId="1019EAB1" w14:textId="77777777" w:rsidR="00846320" w:rsidRDefault="00846320" w:rsidP="00846320">
                            <w:pPr>
                              <w:pStyle w:val="PlainText"/>
                              <w:rPr>
                                <w:rStyle w:val="Hyperlink"/>
                              </w:rPr>
                            </w:pPr>
                          </w:p>
                          <w:p w14:paraId="4D4D3662" w14:textId="5AF14FE3" w:rsidR="00846320" w:rsidRDefault="00846320" w:rsidP="00846320">
                            <w:pPr>
                              <w:pStyle w:val="PlainText"/>
                              <w:rPr>
                                <w:rStyle w:val="Hyperlink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7030A0"/>
                                <w:sz w:val="28"/>
                                <w:szCs w:val="28"/>
                              </w:rPr>
                              <w:t>Virtual careers fair</w:t>
                            </w:r>
                          </w:p>
                          <w:p w14:paraId="56977460" w14:textId="77777777" w:rsidR="00846320" w:rsidRPr="00846320" w:rsidRDefault="00846320" w:rsidP="00846320">
                            <w:pPr>
                              <w:pStyle w:val="PlainText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69CADE8" w14:textId="77777777" w:rsidR="00846320" w:rsidRDefault="00846320" w:rsidP="00846320">
                            <w:pPr>
                              <w:pStyle w:val="PlainText"/>
                            </w:pPr>
                            <w:r>
                              <w:rPr>
                                <w:b/>
                              </w:rPr>
                              <w:t xml:space="preserve">Although not VI specific, this careers festival may be of interest to some of our young people:             </w:t>
                            </w:r>
                            <w:r>
                              <w:t xml:space="preserve">  </w:t>
                            </w:r>
                          </w:p>
                          <w:p w14:paraId="61E130E6" w14:textId="71C1960E" w:rsidR="00846320" w:rsidRDefault="00846320" w:rsidP="00846320">
                            <w:pPr>
                              <w:pStyle w:val="PlainText"/>
                            </w:pPr>
                            <w:r>
                              <w:t xml:space="preserve">                      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</w:rPr>
                                <w:t>https://www.londoncareersfestival.org.uk/</w:t>
                              </w:r>
                            </w:hyperlink>
                          </w:p>
                          <w:p w14:paraId="171DE031" w14:textId="77777777" w:rsidR="00846320" w:rsidRDefault="00846320" w:rsidP="00846320">
                            <w:pPr>
                              <w:pStyle w:val="PlainText"/>
                            </w:pPr>
                          </w:p>
                          <w:p w14:paraId="17D5F44A" w14:textId="66BFA9C7" w:rsidR="00846320" w:rsidRDefault="00846320" w:rsidP="00846320">
                            <w:pPr>
                              <w:pStyle w:val="PlainText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66AA9A4" w14:textId="425FF73D" w:rsidR="00846320" w:rsidRDefault="00846320" w:rsidP="00846320">
                            <w:pPr>
                              <w:pStyle w:val="PlainText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A0177AA" wp14:editId="5558B3AF">
                                  <wp:extent cx="2073349" cy="1143333"/>
                                  <wp:effectExtent l="0" t="0" r="3175" b="0"/>
                                  <wp:docPr id="17" name="Picture 17" descr="R:\sen\SEN_Team\Visual Impairment\Karen\Activitynewsletter ideas\career-fair-word-cloud-career-fair-word-cloud-concept-vector-illustration-1627444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:\sen\SEN_Team\Visual Impairment\Karen\Activitynewsletter ideas\career-fair-word-cloud-career-fair-word-cloud-concept-vector-illustration-1627444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769" cy="114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8661D" w14:textId="77777777" w:rsidR="00846320" w:rsidRPr="00846320" w:rsidRDefault="00846320" w:rsidP="00846320">
                            <w:pPr>
                              <w:pStyle w:val="PlainText"/>
                            </w:pPr>
                          </w:p>
                          <w:p w14:paraId="0AB9876D" w14:textId="71E0186E" w:rsidR="00097295" w:rsidRDefault="00097295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32F758" w14:textId="354E34E7" w:rsidR="00097295" w:rsidRDefault="00846320" w:rsidP="00097295">
                            <w:pPr>
                              <w:pStyle w:val="PlainText"/>
                            </w:pPr>
                            <w:r>
                              <w:t xml:space="preserve">  </w:t>
                            </w:r>
                            <w:hyperlink r:id="rId30" w:history="1">
                              <w:r w:rsidR="00097295">
                                <w:rPr>
                                  <w:rStyle w:val="Hyperlink"/>
                                </w:rPr>
                                <w:t>https://www.londoncareersfestival.org.uk/</w:t>
                              </w:r>
                            </w:hyperlink>
                          </w:p>
                          <w:p w14:paraId="4D47D97D" w14:textId="77777777" w:rsidR="00097295" w:rsidRDefault="00097295" w:rsidP="00097295">
                            <w:pPr>
                              <w:pStyle w:val="PlainText"/>
                            </w:pPr>
                          </w:p>
                          <w:p w14:paraId="61A10A90" w14:textId="77777777" w:rsidR="00097295" w:rsidRPr="00F24CF8" w:rsidRDefault="00097295" w:rsidP="0000678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72D1" id="_x0000_s1030" type="#_x0000_t202" style="position:absolute;margin-left:1.65pt;margin-top:-8.15pt;width:520pt;height:5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">
                <v:shadow on="t" color="black" opacity="26214f" origin=".5,-.5" offset="-.74836mm,.74836mm"/>
                <v:textbox>
                  <w:txbxContent>
                    <w:p w14:paraId="6931E842" w14:textId="77777777" w:rsidR="002431B4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3AA82CDB" w14:textId="77777777" w:rsidR="002431B4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60CD9138" w14:textId="0DB608F7" w:rsidR="002431B4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</w:t>
                      </w:r>
                      <w:r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EA9B7E5" wp14:editId="270F7A5C">
                            <wp:extent cx="3338623" cy="1297173"/>
                            <wp:effectExtent l="0" t="0" r="0" b="0"/>
                            <wp:docPr id="12" name="Picture 12" descr="R:\sen\SEN_Team\Visual Impairment\Karen\Activitynewsletter ideas\look-ic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:\sen\SEN_Team\Visual Impairment\Karen\Activitynewsletter ideas\look-ic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830" cy="1297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8EC02" w14:textId="77777777" w:rsidR="002431B4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0D92DA54" w14:textId="23D1373C" w:rsidR="002431B4" w:rsidRPr="002431B4" w:rsidRDefault="005F6234" w:rsidP="0000678B">
                      <w:pPr>
                        <w:spacing w:after="0" w:line="240" w:lineRule="auto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  <w:t xml:space="preserve">The </w:t>
                      </w:r>
                      <w:r w:rsidR="002431B4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  <w:t>LookUK website has regular webinars/zoom sessions, such as this parents’ support group:</w:t>
                      </w:r>
                    </w:p>
                    <w:p w14:paraId="2A155703" w14:textId="77777777" w:rsidR="0000678B" w:rsidRDefault="0000678B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188C6936" w14:textId="5D711A02" w:rsidR="0000678B" w:rsidRDefault="001D5AF2" w:rsidP="0000678B">
                      <w:pPr>
                        <w:spacing w:after="0" w:line="240" w:lineRule="auto"/>
                        <w:rPr>
                          <w:rStyle w:val="Hyperlink"/>
                          <w:rFonts w:cs="Arial"/>
                          <w:b/>
                          <w:sz w:val="28"/>
                          <w:szCs w:val="28"/>
                        </w:rPr>
                      </w:pPr>
                      <w:hyperlink r:id="rId32" w:history="1">
                        <w:r w:rsidR="0000678B" w:rsidRPr="007D6DD6">
                          <w:rPr>
                            <w:rStyle w:val="Hyperlink"/>
                            <w:rFonts w:cs="Arial"/>
                            <w:b/>
                            <w:sz w:val="28"/>
                            <w:szCs w:val="28"/>
                          </w:rPr>
                          <w:t>https://www.look-uk.org/look-parent-support-group-top-tips-for-survival/</w:t>
                        </w:r>
                      </w:hyperlink>
                    </w:p>
                    <w:p w14:paraId="62B38676" w14:textId="77777777" w:rsidR="002431B4" w:rsidRDefault="002431B4" w:rsidP="0000678B">
                      <w:pPr>
                        <w:spacing w:after="0" w:line="240" w:lineRule="auto"/>
                        <w:rPr>
                          <w:rStyle w:val="Hyperlink"/>
                          <w:rFonts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DAD0B07" w14:textId="0D524FD3" w:rsidR="0000678B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Check their website for other events/activities</w:t>
                      </w:r>
                    </w:p>
                    <w:p w14:paraId="026845C8" w14:textId="77777777" w:rsidR="002431B4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59B14439" w14:textId="35A26780" w:rsidR="0000678B" w:rsidRPr="002431B4" w:rsidRDefault="002431B4" w:rsidP="0000678B">
                      <w:pPr>
                        <w:spacing w:after="0" w:line="240" w:lineRule="auto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65D9E1" wp14:editId="346477BD">
                            <wp:extent cx="678873" cy="533400"/>
                            <wp:effectExtent l="0" t="0" r="6985" b="0"/>
                            <wp:docPr id="14" name="Picture 14" descr="R:\sen\SEN_Team\Visual Impairment\Karen\Activitynewsletter ideas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sen\SEN_Team\Visual Impairment\Karen\Activitynewsletter ideas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287" cy="53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6320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6320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  <w:t>Information for those moving on to university:</w:t>
                      </w:r>
                    </w:p>
                    <w:p w14:paraId="45E96374" w14:textId="77777777" w:rsidR="00AB0791" w:rsidRDefault="00AB0791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01E3B1BF" w14:textId="5715771F" w:rsidR="00AB0791" w:rsidRDefault="001D5AF2" w:rsidP="0000678B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  <w:hyperlink r:id="rId34" w:history="1">
                        <w:r w:rsidR="00AB0791">
                          <w:rPr>
                            <w:rStyle w:val="Hyperlink"/>
                            <w:rFonts w:eastAsia="Times New Roman"/>
                          </w:rPr>
                          <w:t>https://www.pocklington-trust.org.uk/qa-dsa-assessment</w:t>
                        </w:r>
                      </w:hyperlink>
                    </w:p>
                    <w:p w14:paraId="6D87CFC1" w14:textId="77777777" w:rsidR="00AB0791" w:rsidRDefault="00AB0791" w:rsidP="0000678B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14:paraId="1CABF4A6" w14:textId="77777777" w:rsidR="00846320" w:rsidRDefault="001D5AF2" w:rsidP="00846320">
                      <w:pPr>
                        <w:pStyle w:val="PlainText"/>
                        <w:rPr>
                          <w:rStyle w:val="Hyperlink"/>
                        </w:rPr>
                      </w:pPr>
                      <w:hyperlink r:id="rId35" w:history="1">
                        <w:r w:rsidR="00AB0791">
                          <w:rPr>
                            <w:rStyle w:val="Hyperlink"/>
                          </w:rPr>
                          <w:t>https://www.pocklington-trust.org.uk/covid-19-student-support</w:t>
                        </w:r>
                      </w:hyperlink>
                    </w:p>
                    <w:p w14:paraId="1019EAB1" w14:textId="77777777" w:rsidR="00846320" w:rsidRDefault="00846320" w:rsidP="00846320">
                      <w:pPr>
                        <w:pStyle w:val="PlainText"/>
                        <w:rPr>
                          <w:rStyle w:val="Hyperlink"/>
                        </w:rPr>
                      </w:pPr>
                    </w:p>
                    <w:p w14:paraId="4D4D3662" w14:textId="5AF14FE3" w:rsidR="00846320" w:rsidRDefault="00846320" w:rsidP="00846320">
                      <w:pPr>
                        <w:pStyle w:val="PlainText"/>
                        <w:rPr>
                          <w:rStyle w:val="Hyperlink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b/>
                          <w:color w:val="7030A0"/>
                          <w:sz w:val="28"/>
                          <w:szCs w:val="28"/>
                        </w:rPr>
                        <w:t>Virtual careers fair</w:t>
                      </w:r>
                    </w:p>
                    <w:p w14:paraId="56977460" w14:textId="77777777" w:rsidR="00846320" w:rsidRPr="00846320" w:rsidRDefault="00846320" w:rsidP="00846320">
                      <w:pPr>
                        <w:pStyle w:val="PlainText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769CADE8" w14:textId="77777777" w:rsidR="00846320" w:rsidRDefault="00846320" w:rsidP="00846320">
                      <w:pPr>
                        <w:pStyle w:val="PlainText"/>
                      </w:pPr>
                      <w:r>
                        <w:rPr>
                          <w:b/>
                        </w:rPr>
                        <w:t xml:space="preserve">Although not VI specific, this careers festival may be of interest to some of our young people:             </w:t>
                      </w:r>
                      <w:r>
                        <w:t xml:space="preserve">  </w:t>
                      </w:r>
                    </w:p>
                    <w:p w14:paraId="61E130E6" w14:textId="71C1960E" w:rsidR="00846320" w:rsidRDefault="00846320" w:rsidP="00846320">
                      <w:pPr>
                        <w:pStyle w:val="PlainText"/>
                      </w:pPr>
                      <w:r>
                        <w:t xml:space="preserve">                       </w:t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>https://www.londoncareersfestival.org.uk/</w:t>
                        </w:r>
                      </w:hyperlink>
                    </w:p>
                    <w:p w14:paraId="171DE031" w14:textId="77777777" w:rsidR="00846320" w:rsidRDefault="00846320" w:rsidP="00846320">
                      <w:pPr>
                        <w:pStyle w:val="PlainText"/>
                      </w:pPr>
                    </w:p>
                    <w:p w14:paraId="17D5F44A" w14:textId="66BFA9C7" w:rsidR="00846320" w:rsidRDefault="00846320" w:rsidP="00846320">
                      <w:pPr>
                        <w:pStyle w:val="PlainText"/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</w:t>
                      </w:r>
                    </w:p>
                    <w:p w14:paraId="566AA9A4" w14:textId="425FF73D" w:rsidR="00846320" w:rsidRDefault="00846320" w:rsidP="00846320">
                      <w:pPr>
                        <w:pStyle w:val="PlainText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                        </w:t>
                      </w:r>
                      <w:r>
                        <w:rPr>
                          <w:rFonts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A0177AA" wp14:editId="5558B3AF">
                            <wp:extent cx="2073349" cy="1143333"/>
                            <wp:effectExtent l="0" t="0" r="3175" b="0"/>
                            <wp:docPr id="17" name="Picture 17" descr="R:\sen\SEN_Team\Visual Impairment\Karen\Activitynewsletter ideas\career-fair-word-cloud-career-fair-word-cloud-concept-vector-illustration-1627444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:\sen\SEN_Team\Visual Impairment\Karen\Activitynewsletter ideas\career-fair-word-cloud-career-fair-word-cloud-concept-vector-illustration-1627444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769" cy="114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8661D" w14:textId="77777777" w:rsidR="00846320" w:rsidRPr="00846320" w:rsidRDefault="00846320" w:rsidP="00846320">
                      <w:pPr>
                        <w:pStyle w:val="PlainText"/>
                      </w:pPr>
                    </w:p>
                    <w:p w14:paraId="0AB9876D" w14:textId="71E0186E" w:rsidR="00097295" w:rsidRDefault="00097295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5B32F758" w14:textId="354E34E7" w:rsidR="00097295" w:rsidRDefault="00846320" w:rsidP="00097295">
                      <w:pPr>
                        <w:pStyle w:val="PlainText"/>
                      </w:pPr>
                      <w:r>
                        <w:t xml:space="preserve">  </w:t>
                      </w:r>
                      <w:hyperlink r:id="rId38" w:history="1">
                        <w:r w:rsidR="00097295">
                          <w:rPr>
                            <w:rStyle w:val="Hyperlink"/>
                          </w:rPr>
                          <w:t>https://www.londoncareersfestival.org.uk/</w:t>
                        </w:r>
                      </w:hyperlink>
                    </w:p>
                    <w:p w14:paraId="4D47D97D" w14:textId="77777777" w:rsidR="00097295" w:rsidRDefault="00097295" w:rsidP="00097295">
                      <w:pPr>
                        <w:pStyle w:val="PlainText"/>
                      </w:pPr>
                    </w:p>
                    <w:p w14:paraId="61A10A90" w14:textId="77777777" w:rsidR="00097295" w:rsidRPr="00F24CF8" w:rsidRDefault="00097295" w:rsidP="0000678B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23B" w:rsidRPr="00AA78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81565" wp14:editId="587633D7">
                <wp:simplePos x="0" y="0"/>
                <wp:positionH relativeFrom="column">
                  <wp:posOffset>10633</wp:posOffset>
                </wp:positionH>
                <wp:positionV relativeFrom="paragraph">
                  <wp:posOffset>7495953</wp:posOffset>
                </wp:positionV>
                <wp:extent cx="6612890" cy="2370810"/>
                <wp:effectExtent l="95250" t="38100" r="54610" b="1060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237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7DDD44" w14:textId="77777777" w:rsidR="0049123B" w:rsidRPr="008D7B42" w:rsidRDefault="0049123B" w:rsidP="0049123B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8D7B42">
                              <w:rPr>
                                <w:b/>
                                <w:bCs/>
                                <w:color w:val="7030A0"/>
                              </w:rPr>
                              <w:t>Ideas/Suggestions</w:t>
                            </w:r>
                          </w:p>
                          <w:p w14:paraId="0C7A7A65" w14:textId="77777777" w:rsidR="0049123B" w:rsidRDefault="0049123B" w:rsidP="00541E3A">
                            <w:r>
                              <w:t>If you would like any further information or wish to share resources with other families, please get in touch and we can include these in future newsletters</w:t>
                            </w:r>
                          </w:p>
                          <w:p w14:paraId="14BD9546" w14:textId="46B63EE0" w:rsidR="00541E3A" w:rsidRPr="0049123B" w:rsidRDefault="00541E3A" w:rsidP="00541E3A">
                            <w:r w:rsidRPr="008D7B42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>Contacts</w:t>
                            </w:r>
                            <w:r w:rsidR="0049123B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 xml:space="preserve"> Mon – Fri 9am-5pm</w:t>
                            </w:r>
                          </w:p>
                          <w:p w14:paraId="48145E32" w14:textId="77777777" w:rsidR="00541E3A" w:rsidRPr="008D7B42" w:rsidRDefault="00541E3A" w:rsidP="00541E3A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>Susan King O’Neill: susan.kingo’neill@southwark.gov.uk; 07956766333</w:t>
                            </w:r>
                          </w:p>
                          <w:p w14:paraId="506E6DBE" w14:textId="77777777" w:rsidR="00541E3A" w:rsidRPr="008D7B42" w:rsidRDefault="00541E3A" w:rsidP="00541E3A">
                            <w:pPr>
                              <w:rPr>
                                <w:sz w:val="22"/>
                              </w:rPr>
                            </w:pPr>
                            <w:r w:rsidRPr="008D7B42">
                              <w:rPr>
                                <w:sz w:val="22"/>
                              </w:rPr>
                              <w:t xml:space="preserve">Anne Webster: </w:t>
                            </w:r>
                            <w:hyperlink r:id="rId39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anne.webster@southwark.gov.uk</w:t>
                              </w:r>
                            </w:hyperlink>
                            <w:r w:rsidRPr="008D7B42">
                              <w:rPr>
                                <w:sz w:val="22"/>
                              </w:rPr>
                              <w:t xml:space="preserve">; </w:t>
                            </w:r>
                            <w:r w:rsidRPr="008D7B42">
                              <w:rPr>
                                <w:rFonts w:cs="Arial"/>
                                <w:sz w:val="22"/>
                                <w:shd w:val="clear" w:color="auto" w:fill="FFFFFF"/>
                              </w:rPr>
                              <w:t>07568135334</w:t>
                            </w:r>
                            <w:r w:rsidRPr="008D7B42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Pr="008D7B4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774FA1A" w14:textId="77777777" w:rsidR="00541E3A" w:rsidRDefault="00541E3A" w:rsidP="00541E3A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  <w:proofErr w:type="spellStart"/>
                            <w:r w:rsidRPr="008D7B42">
                              <w:rPr>
                                <w:sz w:val="22"/>
                              </w:rPr>
                              <w:t>Sakeena</w:t>
                            </w:r>
                            <w:proofErr w:type="spellEnd"/>
                            <w:r w:rsidRPr="008D7B4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7B42">
                              <w:rPr>
                                <w:sz w:val="22"/>
                              </w:rPr>
                              <w:t>Adamjee</w:t>
                            </w:r>
                            <w:proofErr w:type="spellEnd"/>
                            <w:r w:rsidRPr="008D7B42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40" w:history="1">
                              <w:r w:rsidRPr="008D7B42">
                                <w:rPr>
                                  <w:rStyle w:val="Hyperlink"/>
                                  <w:sz w:val="22"/>
                                </w:rPr>
                                <w:t>sakeena.adamjee@southwark.gov.uk</w:t>
                              </w:r>
                            </w:hyperlink>
                          </w:p>
                          <w:p w14:paraId="3AFBFC39" w14:textId="24C65219" w:rsidR="00B0784A" w:rsidRPr="0049123B" w:rsidRDefault="00541E3A" w:rsidP="00541E3A">
                            <w:pPr>
                              <w:rPr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8D7B42">
                              <w:rPr>
                                <w:rStyle w:val="Hyperlink"/>
                                <w:color w:val="auto"/>
                                <w:sz w:val="22"/>
                                <w:u w:val="none"/>
                              </w:rPr>
                              <w:t>Karen Walsh</w:t>
                            </w:r>
                            <w:r>
                              <w:rPr>
                                <w:rStyle w:val="Hyperlink"/>
                                <w:sz w:val="22"/>
                              </w:rPr>
                              <w:t xml:space="preserve">: </w:t>
                            </w:r>
                            <w:hyperlink r:id="rId41" w:history="1">
                              <w:r w:rsidR="00B0784A" w:rsidRPr="00561A20">
                                <w:rPr>
                                  <w:rStyle w:val="Hyperlink"/>
                                  <w:sz w:val="22"/>
                                </w:rPr>
                                <w:t>karen.walsh@southwark.gov.uk</w:t>
                              </w:r>
                            </w:hyperlink>
                            <w:r w:rsidR="0049123B">
                              <w:rPr>
                                <w:rStyle w:val="Hyperlink"/>
                                <w:sz w:val="22"/>
                              </w:rPr>
                              <w:t xml:space="preserve">; </w:t>
                            </w:r>
                            <w:r w:rsidR="00B0784A">
                              <w:rPr>
                                <w:sz w:val="22"/>
                              </w:rPr>
                              <w:t>07523920082</w:t>
                            </w:r>
                          </w:p>
                          <w:p w14:paraId="42C4AA75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CC23AD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814DCE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92CD3F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D8DC01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67CDE57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6A907C" w14:textId="77777777" w:rsidR="00A32DDA" w:rsidRDefault="00A32D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635DFED" w14:textId="77777777" w:rsidR="00BD5621" w:rsidRDefault="00BD5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1565" id="_x0000_s1031" type="#_x0000_t202" style="position:absolute;margin-left:.85pt;margin-top:590.25pt;width:520.7pt;height:18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">
                <v:shadow on="t" color="black" opacity="26214f" origin=".5,-.5" offset="-.74836mm,.74836mm"/>
                <v:textbox>
                  <w:txbxContent>
                    <w:p w14:paraId="477DDD44" w14:textId="77777777" w:rsidR="0049123B" w:rsidRPr="008D7B42" w:rsidRDefault="0049123B" w:rsidP="0049123B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8D7B42">
                        <w:rPr>
                          <w:b/>
                          <w:bCs/>
                          <w:color w:val="7030A0"/>
                        </w:rPr>
                        <w:t>Ideas/Suggestions</w:t>
                      </w:r>
                    </w:p>
                    <w:p w14:paraId="0C7A7A65" w14:textId="77777777" w:rsidR="0049123B" w:rsidRDefault="0049123B" w:rsidP="00541E3A">
                      <w:r>
                        <w:t>If you would like any further information or wish to share resources with other families, please get in touch and we can include these in future newsletters</w:t>
                      </w:r>
                    </w:p>
                    <w:p w14:paraId="14BD9546" w14:textId="46B63EE0" w:rsidR="00541E3A" w:rsidRPr="0049123B" w:rsidRDefault="00541E3A" w:rsidP="00541E3A">
                      <w:r w:rsidRPr="008D7B42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>Contacts</w:t>
                      </w:r>
                      <w:r w:rsidR="0049123B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 xml:space="preserve"> Mon – Fri 9am-5pm</w:t>
                      </w:r>
                    </w:p>
                    <w:p w14:paraId="48145E32" w14:textId="77777777" w:rsidR="00541E3A" w:rsidRPr="008D7B42" w:rsidRDefault="00541E3A" w:rsidP="00541E3A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r w:rsidRPr="008D7B42">
                        <w:rPr>
                          <w:sz w:val="22"/>
                        </w:rPr>
                        <w:t>Susan King O’Neill: susan.kingo’neill@southwark.gov.uk; 07956766333</w:t>
                      </w:r>
                    </w:p>
                    <w:p w14:paraId="506E6DBE" w14:textId="77777777" w:rsidR="00541E3A" w:rsidRPr="008D7B42" w:rsidRDefault="00541E3A" w:rsidP="00541E3A">
                      <w:pPr>
                        <w:rPr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Anne Webster: </w:t>
                      </w:r>
                      <w:hyperlink r:id="rId42" w:history="1">
                        <w:r w:rsidRPr="008D7B42">
                          <w:rPr>
                            <w:rStyle w:val="Hyperlink"/>
                            <w:sz w:val="22"/>
                          </w:rPr>
                          <w:t>anne.webster@southwark.gov.uk</w:t>
                        </w:r>
                      </w:hyperlink>
                      <w:r w:rsidRPr="008D7B42">
                        <w:rPr>
                          <w:sz w:val="22"/>
                        </w:rPr>
                        <w:t xml:space="preserve">; </w:t>
                      </w:r>
                      <w:r w:rsidRPr="008D7B42">
                        <w:rPr>
                          <w:rFonts w:cs="Arial"/>
                          <w:sz w:val="22"/>
                          <w:shd w:val="clear" w:color="auto" w:fill="FFFFFF"/>
                        </w:rPr>
                        <w:t>07568135334</w:t>
                      </w:r>
                      <w:r w:rsidRPr="008D7B42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Pr="008D7B42">
                        <w:rPr>
                          <w:sz w:val="22"/>
                        </w:rPr>
                        <w:t xml:space="preserve"> </w:t>
                      </w:r>
                    </w:p>
                    <w:p w14:paraId="3774FA1A" w14:textId="77777777" w:rsidR="00541E3A" w:rsidRDefault="00541E3A" w:rsidP="00541E3A">
                      <w:pPr>
                        <w:rPr>
                          <w:rStyle w:val="Hyperlink"/>
                          <w:sz w:val="22"/>
                        </w:rPr>
                      </w:pPr>
                      <w:r w:rsidRPr="008D7B42">
                        <w:rPr>
                          <w:sz w:val="22"/>
                        </w:rPr>
                        <w:t xml:space="preserve">Sakeena Adamjee: </w:t>
                      </w:r>
                      <w:hyperlink r:id="rId43" w:history="1">
                        <w:r w:rsidRPr="008D7B42">
                          <w:rPr>
                            <w:rStyle w:val="Hyperlink"/>
                            <w:sz w:val="22"/>
                          </w:rPr>
                          <w:t>sakeena.adamjee@southwark.gov.uk</w:t>
                        </w:r>
                      </w:hyperlink>
                    </w:p>
                    <w:p w14:paraId="3AFBFC39" w14:textId="24C65219" w:rsidR="00B0784A" w:rsidRPr="0049123B" w:rsidRDefault="00541E3A" w:rsidP="00541E3A">
                      <w:pPr>
                        <w:rPr>
                          <w:color w:val="0000FF"/>
                          <w:sz w:val="22"/>
                          <w:u w:val="single"/>
                        </w:rPr>
                      </w:pPr>
                      <w:r w:rsidRPr="008D7B42">
                        <w:rPr>
                          <w:rStyle w:val="Hyperlink"/>
                          <w:color w:val="auto"/>
                          <w:sz w:val="22"/>
                          <w:u w:val="none"/>
                        </w:rPr>
                        <w:t>Karen Walsh</w:t>
                      </w:r>
                      <w:r>
                        <w:rPr>
                          <w:rStyle w:val="Hyperlink"/>
                          <w:sz w:val="22"/>
                        </w:rPr>
                        <w:t xml:space="preserve">: </w:t>
                      </w:r>
                      <w:hyperlink r:id="rId44" w:history="1">
                        <w:r w:rsidR="00B0784A" w:rsidRPr="00561A20">
                          <w:rPr>
                            <w:rStyle w:val="Hyperlink"/>
                            <w:sz w:val="22"/>
                          </w:rPr>
                          <w:t>karen.walsh@southwark.gov.uk</w:t>
                        </w:r>
                      </w:hyperlink>
                      <w:r w:rsidR="0049123B">
                        <w:rPr>
                          <w:rStyle w:val="Hyperlink"/>
                          <w:sz w:val="22"/>
                        </w:rPr>
                        <w:t xml:space="preserve">; </w:t>
                      </w:r>
                      <w:r w:rsidR="00B0784A">
                        <w:rPr>
                          <w:sz w:val="22"/>
                        </w:rPr>
                        <w:t>07523920082</w:t>
                      </w:r>
                    </w:p>
                    <w:p w14:paraId="42C4AA75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0DCC23AD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B814DCE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5A92CD3F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4CD8DC01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367CDE57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F6A907C" w14:textId="77777777" w:rsidR="00A32DDA" w:rsidRDefault="00A32DDA">
                      <w:pPr>
                        <w:rPr>
                          <w:b/>
                          <w:u w:val="single"/>
                        </w:rPr>
                      </w:pPr>
                    </w:p>
                    <w:p w14:paraId="6635DFED" w14:textId="77777777" w:rsidR="00BD5621" w:rsidRDefault="00BD5621"/>
                  </w:txbxContent>
                </v:textbox>
              </v:shape>
            </w:pict>
          </mc:Fallback>
        </mc:AlternateContent>
      </w:r>
      <w:r w:rsidR="002E0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DD0C3" wp14:editId="6A1CBBD2">
                <wp:simplePos x="0" y="0"/>
                <wp:positionH relativeFrom="column">
                  <wp:posOffset>-149225</wp:posOffset>
                </wp:positionH>
                <wp:positionV relativeFrom="paragraph">
                  <wp:posOffset>-149225</wp:posOffset>
                </wp:positionV>
                <wp:extent cx="6915150" cy="45085"/>
                <wp:effectExtent l="57150" t="19050" r="57150" b="1073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5085"/>
                        </a:xfrm>
                        <a:prstGeom prst="rect">
                          <a:avLst/>
                        </a:prstGeom>
                        <a:solidFill>
                          <a:srgbClr val="3598B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2C60" id="Rectangle 9" o:spid="_x0000_s1026" style="position:absolute;margin-left:-11.75pt;margin-top:-11.75pt;width:544.5pt;height:3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" fillcolor="#3598bb" strokecolor="black [3213]" strokeweight="2pt">
                <v:shadow on="t" color="black" opacity="26214f" origin=",-.5" offset="0,3pt"/>
              </v:rect>
            </w:pict>
          </mc:Fallback>
        </mc:AlternateContent>
      </w:r>
      <w:r w:rsidR="002E02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D040E" wp14:editId="6EF6F21E">
                <wp:simplePos x="0" y="0"/>
                <wp:positionH relativeFrom="column">
                  <wp:posOffset>1435100</wp:posOffset>
                </wp:positionH>
                <wp:positionV relativeFrom="paragraph">
                  <wp:posOffset>-53340</wp:posOffset>
                </wp:positionV>
                <wp:extent cx="3708400" cy="952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84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3607" w14:textId="77777777" w:rsidR="006B7917" w:rsidRPr="006B7917" w:rsidRDefault="006B7917" w:rsidP="006B791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040E" id="_x0000_s1032" type="#_x0000_t202" style="position:absolute;margin-left:113pt;margin-top:-4.2pt;width:292pt;height: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" filled="f" stroked="f">
                <v:textbox>
                  <w:txbxContent>
                    <w:p w14:paraId="60DA3607" w14:textId="77777777" w:rsidR="006B7917" w:rsidRPr="006B7917" w:rsidRDefault="006B7917" w:rsidP="006B791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1587" w:rsidSect="00161587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F41"/>
    <w:multiLevelType w:val="hybridMultilevel"/>
    <w:tmpl w:val="E28E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7552"/>
    <w:multiLevelType w:val="hybridMultilevel"/>
    <w:tmpl w:val="491C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0D05"/>
    <w:multiLevelType w:val="hybridMultilevel"/>
    <w:tmpl w:val="B03A1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7BB"/>
    <w:multiLevelType w:val="hybridMultilevel"/>
    <w:tmpl w:val="0AEC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A3F"/>
    <w:multiLevelType w:val="hybridMultilevel"/>
    <w:tmpl w:val="648E0B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1D2"/>
    <w:multiLevelType w:val="hybridMultilevel"/>
    <w:tmpl w:val="C5B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3634"/>
    <w:multiLevelType w:val="hybridMultilevel"/>
    <w:tmpl w:val="0DD61A78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C04"/>
    <w:multiLevelType w:val="hybridMultilevel"/>
    <w:tmpl w:val="DC0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7A2F"/>
    <w:multiLevelType w:val="hybridMultilevel"/>
    <w:tmpl w:val="CD864994"/>
    <w:lvl w:ilvl="0" w:tplc="271248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87"/>
    <w:rsid w:val="0000678B"/>
    <w:rsid w:val="00097295"/>
    <w:rsid w:val="000C2DDC"/>
    <w:rsid w:val="000C79E0"/>
    <w:rsid w:val="000D643F"/>
    <w:rsid w:val="00123E0B"/>
    <w:rsid w:val="0014707E"/>
    <w:rsid w:val="00161587"/>
    <w:rsid w:val="00174064"/>
    <w:rsid w:val="00196220"/>
    <w:rsid w:val="0019697D"/>
    <w:rsid w:val="001D5AF2"/>
    <w:rsid w:val="001F079A"/>
    <w:rsid w:val="002431B4"/>
    <w:rsid w:val="00283222"/>
    <w:rsid w:val="002C6FE1"/>
    <w:rsid w:val="002E0272"/>
    <w:rsid w:val="00306760"/>
    <w:rsid w:val="00332160"/>
    <w:rsid w:val="003754F0"/>
    <w:rsid w:val="003C3134"/>
    <w:rsid w:val="00411D64"/>
    <w:rsid w:val="00420214"/>
    <w:rsid w:val="00451EE0"/>
    <w:rsid w:val="0049123B"/>
    <w:rsid w:val="004D5E68"/>
    <w:rsid w:val="005179CC"/>
    <w:rsid w:val="00541E3A"/>
    <w:rsid w:val="00553225"/>
    <w:rsid w:val="005D788F"/>
    <w:rsid w:val="005F6234"/>
    <w:rsid w:val="00661485"/>
    <w:rsid w:val="00674294"/>
    <w:rsid w:val="00685EF6"/>
    <w:rsid w:val="006B7917"/>
    <w:rsid w:val="006C275E"/>
    <w:rsid w:val="007024D5"/>
    <w:rsid w:val="007362EB"/>
    <w:rsid w:val="0075207E"/>
    <w:rsid w:val="007A4383"/>
    <w:rsid w:val="007A7F36"/>
    <w:rsid w:val="007D5946"/>
    <w:rsid w:val="00822A43"/>
    <w:rsid w:val="00846320"/>
    <w:rsid w:val="0088706F"/>
    <w:rsid w:val="008915FD"/>
    <w:rsid w:val="008E7C94"/>
    <w:rsid w:val="00931220"/>
    <w:rsid w:val="009F7DD8"/>
    <w:rsid w:val="00A32DDA"/>
    <w:rsid w:val="00A556C3"/>
    <w:rsid w:val="00A65063"/>
    <w:rsid w:val="00AA7877"/>
    <w:rsid w:val="00AB0791"/>
    <w:rsid w:val="00AF21EB"/>
    <w:rsid w:val="00B01D8C"/>
    <w:rsid w:val="00B0784A"/>
    <w:rsid w:val="00B13ABF"/>
    <w:rsid w:val="00BA0BBC"/>
    <w:rsid w:val="00BA4575"/>
    <w:rsid w:val="00BB114F"/>
    <w:rsid w:val="00BB1D46"/>
    <w:rsid w:val="00BC0547"/>
    <w:rsid w:val="00BC6EF3"/>
    <w:rsid w:val="00BD5621"/>
    <w:rsid w:val="00C2104F"/>
    <w:rsid w:val="00C8675B"/>
    <w:rsid w:val="00C91460"/>
    <w:rsid w:val="00CC3D0E"/>
    <w:rsid w:val="00D60FF7"/>
    <w:rsid w:val="00D93301"/>
    <w:rsid w:val="00DF7C8D"/>
    <w:rsid w:val="00E46392"/>
    <w:rsid w:val="00EC1923"/>
    <w:rsid w:val="00EC2118"/>
    <w:rsid w:val="00ED01FF"/>
    <w:rsid w:val="00F24CF8"/>
    <w:rsid w:val="00F46CE8"/>
    <w:rsid w:val="00F6157C"/>
    <w:rsid w:val="00FB649B"/>
    <w:rsid w:val="00FC31B3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7ECA"/>
  <w15:docId w15:val="{CC79744B-F678-4E2F-AA31-4F265559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13ABF"/>
    <w:pPr>
      <w:spacing w:after="0" w:line="240" w:lineRule="auto"/>
      <w:contextualSpacing/>
      <w:outlineLvl w:val="0"/>
    </w:pPr>
    <w:rPr>
      <w:rFonts w:asciiTheme="majorHAnsi" w:hAnsiTheme="majorHAnsi" w:cs="Tahoma"/>
      <w:b/>
      <w:color w:val="8064A2" w:themeColor="accent4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6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ABF"/>
    <w:rPr>
      <w:rFonts w:asciiTheme="majorHAnsi" w:hAnsiTheme="majorHAnsi" w:cs="Tahoma"/>
      <w:b/>
      <w:color w:val="8064A2" w:themeColor="accent4"/>
      <w:sz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1FF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1FF"/>
    <w:rPr>
      <w:rFonts w:eastAsia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bearsees.org/what-is-cvi/" TargetMode="External"/><Relationship Id="rId13" Type="http://schemas.openxmlformats.org/officeDocument/2006/relationships/image" Target="media/image20.jpeg"/><Relationship Id="rId18" Type="http://schemas.openxmlformats.org/officeDocument/2006/relationships/hyperlink" Target="https://www.youtube.com/playlist?list=PLJ8Cmtr6i0rNTgBclmMermaLGlVutDgbM&amp;fbclid=IwAR32dpfaEqNy5KAt_ktl-rV9CPUTpsHwHWATdP0wuv0O8633qTKNpoUCgp4" TargetMode="External"/><Relationship Id="rId26" Type="http://schemas.openxmlformats.org/officeDocument/2006/relationships/hyperlink" Target="https://www.pocklington-trust.org.uk/qa-dsa-assessment" TargetMode="External"/><Relationship Id="rId39" Type="http://schemas.openxmlformats.org/officeDocument/2006/relationships/hyperlink" Target="mailto:anne.webster@southwark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hyperlink" Target="https://www.pocklington-trust.org.uk/qa-dsa-assessment" TargetMode="External"/><Relationship Id="rId42" Type="http://schemas.openxmlformats.org/officeDocument/2006/relationships/hyperlink" Target="mailto:anne.webster@southwark.gov.uk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playlist?list=PLJ8Cmtr6i0rNTgBclmMermaLGlVutDgbM&amp;fbclid=IwAR32dpfaEqNy5KAt_ktl-rV9CPUTpsHwHWATdP0wuv0O8633qTKNpoUCgp4" TargetMode="External"/><Relationship Id="rId17" Type="http://schemas.openxmlformats.org/officeDocument/2006/relationships/hyperlink" Target="https://www.youtube.com/results?search_query=richard+hirstwood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50.jpeg"/><Relationship Id="rId38" Type="http://schemas.openxmlformats.org/officeDocument/2006/relationships/hyperlink" Target="https://www.londoncareersfestival.org.uk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ThAe3Wc3U2o" TargetMode="External"/><Relationship Id="rId20" Type="http://schemas.openxmlformats.org/officeDocument/2006/relationships/hyperlink" Target="https://www.henshaws.org.uk/shop/ebook/apps-ebook/" TargetMode="External"/><Relationship Id="rId29" Type="http://schemas.openxmlformats.org/officeDocument/2006/relationships/image" Target="media/image6.jpeg"/><Relationship Id="rId41" Type="http://schemas.openxmlformats.org/officeDocument/2006/relationships/hyperlink" Target="mailto:karen.walsh@southwark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results?search_query=richard+hirstwood" TargetMode="External"/><Relationship Id="rId24" Type="http://schemas.openxmlformats.org/officeDocument/2006/relationships/hyperlink" Target="https://www.look-uk.org/look-parent-support-group-top-tips-for-survival/" TargetMode="External"/><Relationship Id="rId32" Type="http://schemas.openxmlformats.org/officeDocument/2006/relationships/hyperlink" Target="https://www.look-uk.org/look-parent-support-group-top-tips-for-survival/" TargetMode="External"/><Relationship Id="rId37" Type="http://schemas.openxmlformats.org/officeDocument/2006/relationships/image" Target="media/image60.jpeg"/><Relationship Id="rId40" Type="http://schemas.openxmlformats.org/officeDocument/2006/relationships/hyperlink" Target="mailto:sakeena.adamjee@southwark.gov.u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visociety.org.uk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londoncareersfestival.org.uk/" TargetMode="External"/><Relationship Id="rId36" Type="http://schemas.openxmlformats.org/officeDocument/2006/relationships/hyperlink" Target="https://www.londoncareersfestival.org.uk/" TargetMode="External"/><Relationship Id="rId10" Type="http://schemas.openxmlformats.org/officeDocument/2006/relationships/hyperlink" Target="https://youtu.be/ThAe3Wc3U2o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40.jpeg"/><Relationship Id="rId44" Type="http://schemas.openxmlformats.org/officeDocument/2006/relationships/hyperlink" Target="mailto:karen.walsh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isociety.org.uk/" TargetMode="External"/><Relationship Id="rId14" Type="http://schemas.openxmlformats.org/officeDocument/2006/relationships/hyperlink" Target="https://littlebearsees.org/what-is-cvi/" TargetMode="External"/><Relationship Id="rId22" Type="http://schemas.openxmlformats.org/officeDocument/2006/relationships/hyperlink" Target="https://www.henshaws.org.uk/shop/ebook/apps-ebook/" TargetMode="External"/><Relationship Id="rId27" Type="http://schemas.openxmlformats.org/officeDocument/2006/relationships/hyperlink" Target="https://www.pocklington-trust.org.uk/covid-19-student-support" TargetMode="External"/><Relationship Id="rId30" Type="http://schemas.openxmlformats.org/officeDocument/2006/relationships/hyperlink" Target="https://www.londoncareersfestival.org.uk/" TargetMode="External"/><Relationship Id="rId35" Type="http://schemas.openxmlformats.org/officeDocument/2006/relationships/hyperlink" Target="https://www.pocklington-trust.org.uk/covid-19-student-support" TargetMode="External"/><Relationship Id="rId43" Type="http://schemas.openxmlformats.org/officeDocument/2006/relationships/hyperlink" Target="mailto:sakeena.adamjee@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8269-8406-430A-97F9-933D344D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Gemma</dc:creator>
  <cp:lastModifiedBy>Barclay, Lloyd</cp:lastModifiedBy>
  <cp:revision>2</cp:revision>
  <cp:lastPrinted>2020-04-02T11:58:00Z</cp:lastPrinted>
  <dcterms:created xsi:type="dcterms:W3CDTF">2021-11-23T10:52:00Z</dcterms:created>
  <dcterms:modified xsi:type="dcterms:W3CDTF">2021-11-23T10:52:00Z</dcterms:modified>
</cp:coreProperties>
</file>